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03"/>
        <w:tblW w:w="12495" w:type="dxa"/>
        <w:tblLayout w:type="fixed"/>
        <w:tblLook w:val="04A0" w:firstRow="1" w:lastRow="0" w:firstColumn="1" w:lastColumn="0" w:noHBand="0" w:noVBand="1"/>
      </w:tblPr>
      <w:tblGrid>
        <w:gridCol w:w="1828"/>
        <w:gridCol w:w="3786"/>
        <w:gridCol w:w="1341"/>
        <w:gridCol w:w="1421"/>
        <w:gridCol w:w="994"/>
        <w:gridCol w:w="3125"/>
      </w:tblGrid>
      <w:tr w:rsidR="00F35BC2" w:rsidRPr="009256D2" w14:paraId="26E5A421" w14:textId="77777777" w:rsidTr="006A156B">
        <w:trPr>
          <w:trHeight w:val="25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3B106D60" w14:textId="77777777" w:rsidR="00F35BC2" w:rsidRPr="009256D2" w:rsidRDefault="00F35BC2" w:rsidP="006A156B">
            <w:pPr>
              <w:rPr>
                <w:rFonts w:ascii="Arial" w:hAnsi="Arial" w:cs="Arial"/>
                <w:b/>
              </w:rPr>
            </w:pPr>
            <w:r w:rsidRPr="009256D2"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3786" w:type="dxa"/>
          </w:tcPr>
          <w:p w14:paraId="0040D92A" w14:textId="77777777"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52D7D934" w14:textId="77777777" w:rsidR="00F35BC2" w:rsidRPr="009256D2" w:rsidRDefault="00F35BC2" w:rsidP="006A156B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CÓDIGO IB</w:t>
            </w:r>
          </w:p>
        </w:tc>
        <w:tc>
          <w:tcPr>
            <w:tcW w:w="1421" w:type="dxa"/>
            <w:vAlign w:val="center"/>
          </w:tcPr>
          <w:p w14:paraId="3DB47B88" w14:textId="77777777"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FF3D7E3" w14:textId="77777777" w:rsidR="00F35BC2" w:rsidRPr="009256D2" w:rsidRDefault="00F35BC2" w:rsidP="006A156B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3125" w:type="dxa"/>
          </w:tcPr>
          <w:p w14:paraId="58AE043E" w14:textId="77777777" w:rsidR="00F35BC2" w:rsidRPr="009256D2" w:rsidRDefault="00F35BC2" w:rsidP="006A156B">
            <w:pPr>
              <w:rPr>
                <w:rFonts w:ascii="Arial" w:hAnsi="Arial" w:cs="Arial"/>
                <w:b/>
              </w:rPr>
            </w:pPr>
          </w:p>
        </w:tc>
      </w:tr>
    </w:tbl>
    <w:p w14:paraId="52D64527" w14:textId="77777777" w:rsidR="007E6409" w:rsidRDefault="007E6409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469" w:type="dxa"/>
        <w:tblLook w:val="04A0" w:firstRow="1" w:lastRow="0" w:firstColumn="1" w:lastColumn="0" w:noHBand="0" w:noVBand="1"/>
      </w:tblPr>
      <w:tblGrid>
        <w:gridCol w:w="461"/>
        <w:gridCol w:w="8"/>
        <w:gridCol w:w="7606"/>
        <w:gridCol w:w="1559"/>
        <w:gridCol w:w="1276"/>
        <w:gridCol w:w="1559"/>
      </w:tblGrid>
      <w:tr w:rsidR="00752228" w:rsidRPr="00920129" w14:paraId="3CE3499D" w14:textId="77777777" w:rsidTr="00752228">
        <w:trPr>
          <w:trHeight w:val="315"/>
        </w:trPr>
        <w:tc>
          <w:tcPr>
            <w:tcW w:w="461" w:type="dxa"/>
            <w:noWrap/>
            <w:hideMark/>
          </w:tcPr>
          <w:p w14:paraId="3EB979F4" w14:textId="77777777" w:rsidR="00752228" w:rsidRPr="00920129" w:rsidRDefault="00752228" w:rsidP="00266984">
            <w:pPr>
              <w:rPr>
                <w:rFonts w:ascii="Arial" w:hAnsi="Arial" w:cs="Arial"/>
              </w:rPr>
            </w:pP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6C885CC8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129">
              <w:rPr>
                <w:rFonts w:ascii="Arial" w:hAnsi="Arial" w:cs="Arial"/>
                <w:b/>
                <w:bCs/>
                <w:sz w:val="18"/>
                <w:szCs w:val="18"/>
              </w:rPr>
              <w:t>NOMBRE DEL TALLER</w:t>
            </w:r>
          </w:p>
        </w:tc>
        <w:tc>
          <w:tcPr>
            <w:tcW w:w="1559" w:type="dxa"/>
            <w:noWrap/>
            <w:vAlign w:val="center"/>
            <w:hideMark/>
          </w:tcPr>
          <w:p w14:paraId="465C4803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129">
              <w:rPr>
                <w:rFonts w:ascii="Arial" w:hAnsi="Arial" w:cs="Arial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276" w:type="dxa"/>
            <w:noWrap/>
            <w:vAlign w:val="center"/>
            <w:hideMark/>
          </w:tcPr>
          <w:p w14:paraId="5D436F88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129">
              <w:rPr>
                <w:rFonts w:ascii="Arial" w:hAnsi="Arial" w:cs="Arial"/>
                <w:b/>
                <w:bCs/>
                <w:sz w:val="16"/>
                <w:szCs w:val="16"/>
              </w:rPr>
              <w:t>CATEGORÍA</w:t>
            </w:r>
          </w:p>
        </w:tc>
        <w:tc>
          <w:tcPr>
            <w:tcW w:w="1559" w:type="dxa"/>
            <w:vAlign w:val="center"/>
            <w:hideMark/>
          </w:tcPr>
          <w:p w14:paraId="7F1AA971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129">
              <w:rPr>
                <w:rFonts w:ascii="Arial" w:hAnsi="Arial" w:cs="Arial"/>
                <w:b/>
                <w:bCs/>
                <w:sz w:val="16"/>
                <w:szCs w:val="16"/>
              </w:rPr>
              <w:t>IDIOMA</w:t>
            </w:r>
          </w:p>
        </w:tc>
      </w:tr>
      <w:tr w:rsidR="00752228" w:rsidRPr="00920129" w14:paraId="556A2975" w14:textId="77777777" w:rsidTr="00752228">
        <w:trPr>
          <w:trHeight w:val="315"/>
        </w:trPr>
        <w:tc>
          <w:tcPr>
            <w:tcW w:w="469" w:type="dxa"/>
            <w:gridSpan w:val="2"/>
            <w:noWrap/>
            <w:vAlign w:val="center"/>
            <w:hideMark/>
          </w:tcPr>
          <w:p w14:paraId="768BE5B9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6" w:type="dxa"/>
            <w:noWrap/>
            <w:vAlign w:val="center"/>
            <w:hideMark/>
          </w:tcPr>
          <w:p w14:paraId="6FF8D44E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proofErr w:type="spellStart"/>
            <w:r w:rsidRPr="00752228">
              <w:rPr>
                <w:rFonts w:ascii="Arial" w:hAnsi="Arial" w:cs="Arial"/>
              </w:rPr>
              <w:t>Making</w:t>
            </w:r>
            <w:proofErr w:type="spellEnd"/>
            <w:r w:rsidRPr="00752228">
              <w:rPr>
                <w:rFonts w:ascii="Arial" w:hAnsi="Arial" w:cs="Arial"/>
              </w:rPr>
              <w:t xml:space="preserve"> </w:t>
            </w:r>
            <w:proofErr w:type="spellStart"/>
            <w:r w:rsidRPr="00752228">
              <w:rPr>
                <w:rFonts w:ascii="Arial" w:hAnsi="Arial" w:cs="Arial"/>
              </w:rPr>
              <w:t>the</w:t>
            </w:r>
            <w:proofErr w:type="spellEnd"/>
            <w:r w:rsidRPr="00752228">
              <w:rPr>
                <w:rFonts w:ascii="Arial" w:hAnsi="Arial" w:cs="Arial"/>
              </w:rPr>
              <w:t xml:space="preserve"> PYP </w:t>
            </w:r>
            <w:proofErr w:type="spellStart"/>
            <w:r w:rsidRPr="00752228">
              <w:rPr>
                <w:rFonts w:ascii="Arial" w:hAnsi="Arial" w:cs="Arial"/>
              </w:rPr>
              <w:t>happen</w:t>
            </w:r>
            <w:proofErr w:type="spellEnd"/>
            <w:r w:rsidRPr="00752228">
              <w:rPr>
                <w:rFonts w:ascii="Arial" w:hAnsi="Arial" w:cs="Arial"/>
              </w:rPr>
              <w:t xml:space="preserve">: </w:t>
            </w:r>
            <w:proofErr w:type="spellStart"/>
            <w:r w:rsidRPr="00752228">
              <w:rPr>
                <w:rFonts w:ascii="Arial" w:hAnsi="Arial" w:cs="Arial"/>
              </w:rPr>
              <w:t>Implementing</w:t>
            </w:r>
            <w:proofErr w:type="spellEnd"/>
            <w:r w:rsidRPr="00752228">
              <w:rPr>
                <w:rFonts w:ascii="Arial" w:hAnsi="Arial" w:cs="Arial"/>
              </w:rPr>
              <w:t xml:space="preserve"> </w:t>
            </w:r>
            <w:proofErr w:type="spellStart"/>
            <w:r w:rsidRPr="00752228">
              <w:rPr>
                <w:rFonts w:ascii="Arial" w:hAnsi="Arial" w:cs="Arial"/>
              </w:rPr>
              <w:t>agenc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7F595F8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EP</w:t>
            </w:r>
          </w:p>
        </w:tc>
        <w:tc>
          <w:tcPr>
            <w:tcW w:w="1276" w:type="dxa"/>
            <w:noWrap/>
            <w:hideMark/>
          </w:tcPr>
          <w:p w14:paraId="638718A5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14:paraId="50C94BB4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</w:tr>
      <w:tr w:rsidR="00752228" w:rsidRPr="00920129" w14:paraId="165343D3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64C54B03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7FDBA64D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Liderazgo del aprendizaje</w:t>
            </w:r>
          </w:p>
        </w:tc>
        <w:tc>
          <w:tcPr>
            <w:tcW w:w="1559" w:type="dxa"/>
            <w:noWrap/>
            <w:hideMark/>
          </w:tcPr>
          <w:p w14:paraId="2887CD9D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EP</w:t>
            </w:r>
          </w:p>
        </w:tc>
        <w:tc>
          <w:tcPr>
            <w:tcW w:w="1276" w:type="dxa"/>
            <w:noWrap/>
            <w:hideMark/>
          </w:tcPr>
          <w:p w14:paraId="7CE7BA67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14:paraId="60E6EE5D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78532763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135DA78F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0AF1CB61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Aprendizaje basado en el juego</w:t>
            </w:r>
          </w:p>
        </w:tc>
        <w:tc>
          <w:tcPr>
            <w:tcW w:w="1559" w:type="dxa"/>
            <w:noWrap/>
            <w:hideMark/>
          </w:tcPr>
          <w:p w14:paraId="79140514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EP</w:t>
            </w:r>
          </w:p>
        </w:tc>
        <w:tc>
          <w:tcPr>
            <w:tcW w:w="1276" w:type="dxa"/>
            <w:noWrap/>
            <w:hideMark/>
          </w:tcPr>
          <w:p w14:paraId="1013BCFD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hideMark/>
          </w:tcPr>
          <w:p w14:paraId="6045FEF7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577820B2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291B031E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0C535D02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Enfoques del aprendizaje</w:t>
            </w:r>
          </w:p>
        </w:tc>
        <w:tc>
          <w:tcPr>
            <w:tcW w:w="1559" w:type="dxa"/>
            <w:noWrap/>
            <w:hideMark/>
          </w:tcPr>
          <w:p w14:paraId="7523D7A9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EP</w:t>
            </w:r>
          </w:p>
        </w:tc>
        <w:tc>
          <w:tcPr>
            <w:tcW w:w="1276" w:type="dxa"/>
            <w:noWrap/>
            <w:hideMark/>
          </w:tcPr>
          <w:p w14:paraId="7B156899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hideMark/>
          </w:tcPr>
          <w:p w14:paraId="7F5ABFAC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578A4ACE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368B2634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1345750E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El papel de las artes</w:t>
            </w:r>
          </w:p>
        </w:tc>
        <w:tc>
          <w:tcPr>
            <w:tcW w:w="1559" w:type="dxa"/>
            <w:noWrap/>
            <w:hideMark/>
          </w:tcPr>
          <w:p w14:paraId="6AA85D98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EP</w:t>
            </w:r>
          </w:p>
        </w:tc>
        <w:tc>
          <w:tcPr>
            <w:tcW w:w="1276" w:type="dxa"/>
            <w:noWrap/>
            <w:hideMark/>
          </w:tcPr>
          <w:p w14:paraId="581B834F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hideMark/>
          </w:tcPr>
          <w:p w14:paraId="3289478A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3CFE6DF1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6F649A39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017D714D" w14:textId="4B3C28A0" w:rsidR="00752228" w:rsidRPr="00752228" w:rsidRDefault="00DF0BFE" w:rsidP="00266984">
            <w:pPr>
              <w:rPr>
                <w:rFonts w:ascii="Arial" w:hAnsi="Arial" w:cs="Arial"/>
              </w:rPr>
            </w:pPr>
            <w:r w:rsidRPr="00DF0BFE">
              <w:rPr>
                <w:rFonts w:ascii="Arial" w:hAnsi="Arial" w:cs="Arial"/>
              </w:rPr>
              <w:t>Indagadores gl</w:t>
            </w:r>
            <w:bookmarkStart w:id="0" w:name="_GoBack"/>
            <w:bookmarkEnd w:id="0"/>
            <w:r w:rsidRPr="00DF0BFE">
              <w:rPr>
                <w:rFonts w:ascii="Arial" w:hAnsi="Arial" w:cs="Arial"/>
              </w:rPr>
              <w:t>obales y locales</w:t>
            </w:r>
          </w:p>
        </w:tc>
        <w:tc>
          <w:tcPr>
            <w:tcW w:w="1559" w:type="dxa"/>
            <w:noWrap/>
            <w:hideMark/>
          </w:tcPr>
          <w:p w14:paraId="44703C5D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EP</w:t>
            </w:r>
          </w:p>
        </w:tc>
        <w:tc>
          <w:tcPr>
            <w:tcW w:w="1276" w:type="dxa"/>
            <w:noWrap/>
            <w:hideMark/>
          </w:tcPr>
          <w:p w14:paraId="20C887C4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14:paraId="480D3030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704F068E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07CC7B7D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4AAA2215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Individuos y Sociedades: enseñanza del currículo del PAI</w:t>
            </w:r>
          </w:p>
        </w:tc>
        <w:tc>
          <w:tcPr>
            <w:tcW w:w="1559" w:type="dxa"/>
            <w:noWrap/>
            <w:hideMark/>
          </w:tcPr>
          <w:p w14:paraId="7BEA57E4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AI</w:t>
            </w:r>
          </w:p>
        </w:tc>
        <w:tc>
          <w:tcPr>
            <w:tcW w:w="1276" w:type="dxa"/>
            <w:noWrap/>
            <w:hideMark/>
          </w:tcPr>
          <w:p w14:paraId="683AC4FB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14:paraId="31A3B477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5F7C0294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22BB60CF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097DBC58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Lengua y Literatura: enseñanza del currículo del PAI</w:t>
            </w:r>
          </w:p>
        </w:tc>
        <w:tc>
          <w:tcPr>
            <w:tcW w:w="1559" w:type="dxa"/>
            <w:noWrap/>
            <w:hideMark/>
          </w:tcPr>
          <w:p w14:paraId="37AF38F6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AI</w:t>
            </w:r>
          </w:p>
        </w:tc>
        <w:tc>
          <w:tcPr>
            <w:tcW w:w="1276" w:type="dxa"/>
            <w:noWrap/>
            <w:hideMark/>
          </w:tcPr>
          <w:p w14:paraId="582909A9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14:paraId="39647F7F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2E44AD81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337BC0A2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2D99CAAA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El Proyecto Comunitario</w:t>
            </w:r>
          </w:p>
        </w:tc>
        <w:tc>
          <w:tcPr>
            <w:tcW w:w="1559" w:type="dxa"/>
            <w:noWrap/>
            <w:hideMark/>
          </w:tcPr>
          <w:p w14:paraId="00009E00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AI</w:t>
            </w:r>
          </w:p>
        </w:tc>
        <w:tc>
          <w:tcPr>
            <w:tcW w:w="1276" w:type="dxa"/>
            <w:noWrap/>
            <w:hideMark/>
          </w:tcPr>
          <w:p w14:paraId="32BA08FE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14:paraId="25F7CB72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  <w:tr w:rsidR="00752228" w:rsidRPr="00920129" w14:paraId="03153AEC" w14:textId="77777777" w:rsidTr="00752228">
        <w:trPr>
          <w:trHeight w:val="315"/>
        </w:trPr>
        <w:tc>
          <w:tcPr>
            <w:tcW w:w="461" w:type="dxa"/>
            <w:noWrap/>
            <w:vAlign w:val="center"/>
            <w:hideMark/>
          </w:tcPr>
          <w:p w14:paraId="1BC10695" w14:textId="77777777" w:rsidR="00752228" w:rsidRPr="00920129" w:rsidRDefault="00752228" w:rsidP="00266984">
            <w:pPr>
              <w:rPr>
                <w:rFonts w:ascii="Arial" w:hAnsi="Arial" w:cs="Arial"/>
                <w:sz w:val="20"/>
                <w:szCs w:val="20"/>
              </w:rPr>
            </w:pPr>
            <w:r w:rsidRPr="009201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14" w:type="dxa"/>
            <w:gridSpan w:val="2"/>
            <w:noWrap/>
            <w:vAlign w:val="center"/>
            <w:hideMark/>
          </w:tcPr>
          <w:p w14:paraId="57263800" w14:textId="77777777" w:rsidR="00752228" w:rsidRPr="00752228" w:rsidRDefault="00752228" w:rsidP="00266984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Liderando el bienestar en la comunidad escolar</w:t>
            </w:r>
          </w:p>
        </w:tc>
        <w:tc>
          <w:tcPr>
            <w:tcW w:w="1559" w:type="dxa"/>
            <w:noWrap/>
            <w:hideMark/>
          </w:tcPr>
          <w:p w14:paraId="703F48D7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PAI</w:t>
            </w:r>
          </w:p>
        </w:tc>
        <w:tc>
          <w:tcPr>
            <w:tcW w:w="1276" w:type="dxa"/>
            <w:noWrap/>
            <w:hideMark/>
          </w:tcPr>
          <w:p w14:paraId="46DA4F13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14:paraId="40186631" w14:textId="77777777" w:rsidR="00752228" w:rsidRPr="00920129" w:rsidRDefault="00752228" w:rsidP="00266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129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</w:tr>
    </w:tbl>
    <w:p w14:paraId="22345F9C" w14:textId="77777777" w:rsidR="00F35BC2" w:rsidRDefault="00F35BC2" w:rsidP="00C72FC5">
      <w:pPr>
        <w:spacing w:after="0" w:line="240" w:lineRule="auto"/>
        <w:rPr>
          <w:rFonts w:ascii="Arial" w:hAnsi="Arial" w:cs="Arial"/>
        </w:rPr>
      </w:pPr>
    </w:p>
    <w:p w14:paraId="4E44B6D7" w14:textId="77777777" w:rsidR="008E2946" w:rsidRDefault="008E2946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"/>
        <w:gridCol w:w="2208"/>
        <w:gridCol w:w="2551"/>
        <w:gridCol w:w="2410"/>
        <w:gridCol w:w="518"/>
        <w:gridCol w:w="483"/>
        <w:gridCol w:w="483"/>
        <w:gridCol w:w="483"/>
        <w:gridCol w:w="483"/>
        <w:gridCol w:w="483"/>
        <w:gridCol w:w="483"/>
        <w:gridCol w:w="483"/>
        <w:gridCol w:w="483"/>
        <w:gridCol w:w="538"/>
      </w:tblGrid>
      <w:tr w:rsidR="00752228" w:rsidRPr="00752228" w14:paraId="7A2AACE8" w14:textId="77777777" w:rsidTr="00752228">
        <w:trPr>
          <w:trHeight w:val="645"/>
        </w:trPr>
        <w:tc>
          <w:tcPr>
            <w:tcW w:w="339" w:type="dxa"/>
            <w:vMerge w:val="restart"/>
            <w:hideMark/>
          </w:tcPr>
          <w:p w14:paraId="37B5CC2C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8" w:type="dxa"/>
            <w:vMerge w:val="restart"/>
            <w:shd w:val="clear" w:color="auto" w:fill="8DB3E2" w:themeFill="text2" w:themeFillTint="66"/>
            <w:vAlign w:val="center"/>
            <w:hideMark/>
          </w:tcPr>
          <w:p w14:paraId="54668608" w14:textId="77777777" w:rsidR="00752228" w:rsidRPr="00752228" w:rsidRDefault="0075222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2551" w:type="dxa"/>
            <w:vMerge w:val="restart"/>
            <w:shd w:val="clear" w:color="auto" w:fill="8DB3E2" w:themeFill="text2" w:themeFillTint="66"/>
            <w:vAlign w:val="center"/>
            <w:hideMark/>
          </w:tcPr>
          <w:p w14:paraId="7C30CDC6" w14:textId="77777777" w:rsidR="00752228" w:rsidRPr="00752228" w:rsidRDefault="0075222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  <w:vAlign w:val="center"/>
            <w:hideMark/>
          </w:tcPr>
          <w:p w14:paraId="77532235" w14:textId="77777777" w:rsidR="00752228" w:rsidRPr="00752228" w:rsidRDefault="0075222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920" w:type="dxa"/>
            <w:gridSpan w:val="10"/>
            <w:shd w:val="clear" w:color="auto" w:fill="8DB3E2" w:themeFill="text2" w:themeFillTint="66"/>
            <w:vAlign w:val="center"/>
            <w:hideMark/>
          </w:tcPr>
          <w:p w14:paraId="4B544011" w14:textId="77777777" w:rsidR="00752228" w:rsidRPr="00752228" w:rsidRDefault="00752228" w:rsidP="00752228">
            <w:pPr>
              <w:jc w:val="center"/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TALLERES</w:t>
            </w:r>
          </w:p>
        </w:tc>
      </w:tr>
      <w:tr w:rsidR="00752228" w:rsidRPr="00752228" w14:paraId="7414B637" w14:textId="77777777" w:rsidTr="00752228">
        <w:trPr>
          <w:trHeight w:val="315"/>
        </w:trPr>
        <w:tc>
          <w:tcPr>
            <w:tcW w:w="339" w:type="dxa"/>
            <w:vMerge/>
            <w:hideMark/>
          </w:tcPr>
          <w:p w14:paraId="52382D3A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8" w:type="dxa"/>
            <w:vMerge/>
            <w:shd w:val="clear" w:color="auto" w:fill="8DB3E2" w:themeFill="text2" w:themeFillTint="66"/>
            <w:hideMark/>
          </w:tcPr>
          <w:p w14:paraId="502BE81B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8DB3E2" w:themeFill="text2" w:themeFillTint="66"/>
            <w:hideMark/>
          </w:tcPr>
          <w:p w14:paraId="3F742C13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8DB3E2" w:themeFill="text2" w:themeFillTint="66"/>
            <w:hideMark/>
          </w:tcPr>
          <w:p w14:paraId="66CBADB1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" w:type="dxa"/>
            <w:shd w:val="clear" w:color="auto" w:fill="8DB3E2" w:themeFill="text2" w:themeFillTint="66"/>
            <w:hideMark/>
          </w:tcPr>
          <w:p w14:paraId="2ED34282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79AB3B95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3919B279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29E0A2CD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29D259F5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05D1CA6C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5C4F5079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69CF177C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83" w:type="dxa"/>
            <w:shd w:val="clear" w:color="auto" w:fill="8DB3E2" w:themeFill="text2" w:themeFillTint="66"/>
            <w:hideMark/>
          </w:tcPr>
          <w:p w14:paraId="48C4CE9B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38" w:type="dxa"/>
            <w:shd w:val="clear" w:color="auto" w:fill="8DB3E2" w:themeFill="text2" w:themeFillTint="66"/>
            <w:hideMark/>
          </w:tcPr>
          <w:p w14:paraId="4136F2FD" w14:textId="77777777" w:rsidR="00752228" w:rsidRPr="00752228" w:rsidRDefault="00752228" w:rsidP="00752228">
            <w:pPr>
              <w:rPr>
                <w:rFonts w:ascii="Arial" w:hAnsi="Arial" w:cs="Arial"/>
                <w:b/>
                <w:bCs/>
              </w:rPr>
            </w:pPr>
            <w:r w:rsidRPr="00752228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52228" w:rsidRPr="00752228" w14:paraId="49A1F4DF" w14:textId="77777777" w:rsidTr="00752228">
        <w:trPr>
          <w:trHeight w:val="300"/>
        </w:trPr>
        <w:tc>
          <w:tcPr>
            <w:tcW w:w="339" w:type="dxa"/>
            <w:hideMark/>
          </w:tcPr>
          <w:p w14:paraId="599F41C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1</w:t>
            </w:r>
          </w:p>
        </w:tc>
        <w:tc>
          <w:tcPr>
            <w:tcW w:w="2208" w:type="dxa"/>
            <w:hideMark/>
          </w:tcPr>
          <w:p w14:paraId="4DAC765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6C44E722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hideMark/>
          </w:tcPr>
          <w:p w14:paraId="2A63E309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hideMark/>
          </w:tcPr>
          <w:p w14:paraId="5509A876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6E9088B0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9D8AF44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48C889C3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5059D14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20BFAAE1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740B31C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6C81C0C3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48CCE376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hideMark/>
          </w:tcPr>
          <w:p w14:paraId="773F11FC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</w:tr>
      <w:tr w:rsidR="00752228" w:rsidRPr="00752228" w14:paraId="6333D4D6" w14:textId="77777777" w:rsidTr="00752228">
        <w:trPr>
          <w:trHeight w:val="300"/>
        </w:trPr>
        <w:tc>
          <w:tcPr>
            <w:tcW w:w="339" w:type="dxa"/>
            <w:hideMark/>
          </w:tcPr>
          <w:p w14:paraId="653BE075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2</w:t>
            </w:r>
          </w:p>
        </w:tc>
        <w:tc>
          <w:tcPr>
            <w:tcW w:w="2208" w:type="dxa"/>
            <w:hideMark/>
          </w:tcPr>
          <w:p w14:paraId="451ED35A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4A9EFE49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hideMark/>
          </w:tcPr>
          <w:p w14:paraId="508E0126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hideMark/>
          </w:tcPr>
          <w:p w14:paraId="72CEE55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0641594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140BD463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24DFA5A5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2E26FF4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3EDA24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E77784D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084EFB24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59054D66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hideMark/>
          </w:tcPr>
          <w:p w14:paraId="3B771A2C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</w:tr>
      <w:tr w:rsidR="00752228" w:rsidRPr="00752228" w14:paraId="641FD8FA" w14:textId="77777777" w:rsidTr="00752228">
        <w:trPr>
          <w:trHeight w:val="300"/>
        </w:trPr>
        <w:tc>
          <w:tcPr>
            <w:tcW w:w="339" w:type="dxa"/>
            <w:hideMark/>
          </w:tcPr>
          <w:p w14:paraId="56790130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3</w:t>
            </w:r>
          </w:p>
        </w:tc>
        <w:tc>
          <w:tcPr>
            <w:tcW w:w="2208" w:type="dxa"/>
            <w:hideMark/>
          </w:tcPr>
          <w:p w14:paraId="7B2F7A6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6777DE2A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hideMark/>
          </w:tcPr>
          <w:p w14:paraId="7C92F12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hideMark/>
          </w:tcPr>
          <w:p w14:paraId="2C3A8E0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5D68991C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10C6A1D7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2F3B6057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13EBBC0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55992AE3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700F3834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12EC18C2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067E7351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hideMark/>
          </w:tcPr>
          <w:p w14:paraId="3C1A9DAD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</w:tr>
      <w:tr w:rsidR="00752228" w:rsidRPr="00752228" w14:paraId="69A5A06A" w14:textId="77777777" w:rsidTr="00752228">
        <w:trPr>
          <w:trHeight w:val="300"/>
        </w:trPr>
        <w:tc>
          <w:tcPr>
            <w:tcW w:w="339" w:type="dxa"/>
            <w:hideMark/>
          </w:tcPr>
          <w:p w14:paraId="34D3D493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4</w:t>
            </w:r>
          </w:p>
        </w:tc>
        <w:tc>
          <w:tcPr>
            <w:tcW w:w="2208" w:type="dxa"/>
            <w:hideMark/>
          </w:tcPr>
          <w:p w14:paraId="3D8ED881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2C14A32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hideMark/>
          </w:tcPr>
          <w:p w14:paraId="2EC4FF24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hideMark/>
          </w:tcPr>
          <w:p w14:paraId="567CE357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102A6397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453B494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0E78310C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3FE4891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D32A6C9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5B354B21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26901039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7FCB2F5F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hideMark/>
          </w:tcPr>
          <w:p w14:paraId="30E55975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</w:tr>
      <w:tr w:rsidR="00752228" w:rsidRPr="00752228" w14:paraId="1F7C3647" w14:textId="77777777" w:rsidTr="00752228">
        <w:trPr>
          <w:trHeight w:val="300"/>
        </w:trPr>
        <w:tc>
          <w:tcPr>
            <w:tcW w:w="339" w:type="dxa"/>
            <w:hideMark/>
          </w:tcPr>
          <w:p w14:paraId="1207E43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5</w:t>
            </w:r>
          </w:p>
        </w:tc>
        <w:tc>
          <w:tcPr>
            <w:tcW w:w="2208" w:type="dxa"/>
            <w:hideMark/>
          </w:tcPr>
          <w:p w14:paraId="53CAE66C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29F6B246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hideMark/>
          </w:tcPr>
          <w:p w14:paraId="7821F6A0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hideMark/>
          </w:tcPr>
          <w:p w14:paraId="49FF581A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63E3C093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35FAD28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7882A4A1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46F2B12B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6783A20D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3FECA7FC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74F55186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hideMark/>
          </w:tcPr>
          <w:p w14:paraId="02457FDD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hideMark/>
          </w:tcPr>
          <w:p w14:paraId="3F46F044" w14:textId="77777777" w:rsidR="00752228" w:rsidRPr="00752228" w:rsidRDefault="00752228" w:rsidP="00752228">
            <w:pPr>
              <w:rPr>
                <w:rFonts w:ascii="Arial" w:hAnsi="Arial" w:cs="Arial"/>
              </w:rPr>
            </w:pPr>
            <w:r w:rsidRPr="00752228">
              <w:rPr>
                <w:rFonts w:ascii="Arial" w:hAnsi="Arial" w:cs="Arial"/>
              </w:rPr>
              <w:t> </w:t>
            </w:r>
          </w:p>
        </w:tc>
      </w:tr>
    </w:tbl>
    <w:p w14:paraId="01AC2E10" w14:textId="77777777" w:rsidR="008E2946" w:rsidRDefault="008E2946" w:rsidP="00C72FC5">
      <w:pPr>
        <w:spacing w:after="0" w:line="240" w:lineRule="auto"/>
        <w:rPr>
          <w:rFonts w:ascii="Arial" w:hAnsi="Arial" w:cs="Arial"/>
        </w:rPr>
      </w:pPr>
    </w:p>
    <w:p w14:paraId="456FD4D5" w14:textId="77777777" w:rsidR="008E2946" w:rsidRPr="00782FF9" w:rsidRDefault="008E2946" w:rsidP="00C72FC5">
      <w:pPr>
        <w:spacing w:after="0" w:line="240" w:lineRule="auto"/>
        <w:rPr>
          <w:rFonts w:ascii="Arial" w:hAnsi="Arial" w:cs="Arial"/>
        </w:rPr>
      </w:pPr>
    </w:p>
    <w:p w14:paraId="6E44D1FC" w14:textId="1E91ED87" w:rsidR="00F35BC2" w:rsidRPr="00F35BC2" w:rsidRDefault="00F35BC2" w:rsidP="00F35BC2">
      <w:pPr>
        <w:rPr>
          <w:rFonts w:ascii="Arial" w:hAnsi="Arial" w:cs="Arial"/>
          <w:b/>
        </w:rPr>
      </w:pPr>
      <w:r w:rsidRPr="00F35BC2">
        <w:rPr>
          <w:rFonts w:ascii="Arial" w:hAnsi="Arial" w:cs="Arial"/>
          <w:b/>
        </w:rPr>
        <w:lastRenderedPageBreak/>
        <w:t xml:space="preserve">NOTA: Por favor diligenciar este documento en su totalidad y tener especial cuidado al digitar los nombres, apellidos y correos electrónicos de los participantes; estos datos son los que irán registrados </w:t>
      </w:r>
      <w:r w:rsidR="00752228">
        <w:rPr>
          <w:rFonts w:ascii="Arial" w:hAnsi="Arial" w:cs="Arial"/>
          <w:b/>
        </w:rPr>
        <w:t>en los</w:t>
      </w:r>
      <w:r w:rsidRPr="00F35BC2">
        <w:rPr>
          <w:rFonts w:ascii="Arial" w:hAnsi="Arial" w:cs="Arial"/>
          <w:b/>
        </w:rPr>
        <w:t xml:space="preserve"> certificados </w:t>
      </w:r>
      <w:r w:rsidR="00752228">
        <w:rPr>
          <w:rFonts w:ascii="Arial" w:hAnsi="Arial" w:cs="Arial"/>
          <w:b/>
        </w:rPr>
        <w:t>de asistencia</w:t>
      </w:r>
    </w:p>
    <w:p w14:paraId="6138A2E3" w14:textId="77777777" w:rsidR="00F35BC2" w:rsidRDefault="00F35BC2" w:rsidP="00F35B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COLEGIOS NO ASOCIADOS</w:t>
      </w: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5949"/>
        <w:gridCol w:w="6662"/>
      </w:tblGrid>
      <w:tr w:rsidR="00F35BC2" w14:paraId="2F058D9F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54CDBF7F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6662" w:type="dxa"/>
          </w:tcPr>
          <w:p w14:paraId="74384D97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6A156B" w14:paraId="1ACC5E21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0316D8AB" w14:textId="77777777"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6662" w:type="dxa"/>
          </w:tcPr>
          <w:p w14:paraId="1E82CBAD" w14:textId="77777777" w:rsidR="006A156B" w:rsidRDefault="006A156B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21DF3ECF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2D43DDE6" w14:textId="77777777"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CIÓN TRIBUTARIA según el país de procedencia del Colegio que realiza la inscripción </w:t>
            </w:r>
          </w:p>
          <w:p w14:paraId="1FA48617" w14:textId="77777777" w:rsidR="00F35BC2" w:rsidRDefault="006A156B" w:rsidP="00F35BC2">
            <w:pPr>
              <w:rPr>
                <w:rFonts w:ascii="Arial" w:hAnsi="Arial" w:cs="Arial"/>
                <w:b/>
              </w:rPr>
            </w:pPr>
            <w:r w:rsidRPr="006A156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>NIT,</w:t>
            </w:r>
            <w:r w:rsidRPr="006A156B">
              <w:rPr>
                <w:rFonts w:ascii="Arial" w:hAnsi="Arial" w:cs="Arial"/>
                <w:b/>
                <w:sz w:val="18"/>
                <w:szCs w:val="18"/>
              </w:rPr>
              <w:t xml:space="preserve"> RUT,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 xml:space="preserve"> RUC, NITE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F, RNC, CNPJ, RFC, RTU o RTN)</w:t>
            </w:r>
          </w:p>
        </w:tc>
        <w:tc>
          <w:tcPr>
            <w:tcW w:w="6662" w:type="dxa"/>
            <w:vAlign w:val="center"/>
          </w:tcPr>
          <w:p w14:paraId="05B8E96A" w14:textId="77777777" w:rsidR="00F35BC2" w:rsidRDefault="00F35BC2" w:rsidP="00F35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JUNTAR EL DOCUMENTO)</w:t>
            </w:r>
          </w:p>
        </w:tc>
      </w:tr>
      <w:tr w:rsidR="00F35BC2" w14:paraId="7B863CDC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0C7940A0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6662" w:type="dxa"/>
          </w:tcPr>
          <w:p w14:paraId="22B10129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8E79F6" w14:paraId="4910864B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148847BE" w14:textId="720D95CF" w:rsidR="008E79F6" w:rsidRDefault="008E79F6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postal</w:t>
            </w:r>
          </w:p>
        </w:tc>
        <w:tc>
          <w:tcPr>
            <w:tcW w:w="6662" w:type="dxa"/>
          </w:tcPr>
          <w:p w14:paraId="4B34F10E" w14:textId="77777777" w:rsidR="008E79F6" w:rsidRDefault="008E79F6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54A09279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67D9C240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6662" w:type="dxa"/>
          </w:tcPr>
          <w:p w14:paraId="27FDF4AE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57032CB5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2F200EF0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6662" w:type="dxa"/>
          </w:tcPr>
          <w:p w14:paraId="7BE9E500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2DED6F58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2FD6F166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6662" w:type="dxa"/>
          </w:tcPr>
          <w:p w14:paraId="63F7A122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14:paraId="32AA4FF7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08D53C38" w14:textId="77777777"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encargada de la cuenta</w:t>
            </w:r>
          </w:p>
        </w:tc>
        <w:tc>
          <w:tcPr>
            <w:tcW w:w="6662" w:type="dxa"/>
          </w:tcPr>
          <w:p w14:paraId="7773DB20" w14:textId="77777777"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14:paraId="3586081F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4ACA7B97" w14:textId="77777777"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662" w:type="dxa"/>
          </w:tcPr>
          <w:p w14:paraId="54F426EC" w14:textId="77777777"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14:paraId="0271D672" w14:textId="77777777" w:rsidTr="00B83371">
        <w:trPr>
          <w:trHeight w:val="397"/>
        </w:trPr>
        <w:tc>
          <w:tcPr>
            <w:tcW w:w="5949" w:type="dxa"/>
            <w:vAlign w:val="center"/>
          </w:tcPr>
          <w:p w14:paraId="71F265AD" w14:textId="77777777"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 para radicar la factura electrónica</w:t>
            </w:r>
          </w:p>
        </w:tc>
        <w:tc>
          <w:tcPr>
            <w:tcW w:w="6662" w:type="dxa"/>
          </w:tcPr>
          <w:p w14:paraId="7B338492" w14:textId="77777777"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</w:tbl>
    <w:p w14:paraId="643C7B33" w14:textId="77777777" w:rsidR="00F35BC2" w:rsidRDefault="00F35BC2" w:rsidP="00782FF9">
      <w:pPr>
        <w:rPr>
          <w:rFonts w:ascii="Arial" w:hAnsi="Arial" w:cs="Arial"/>
          <w:b/>
        </w:rPr>
      </w:pPr>
    </w:p>
    <w:p w14:paraId="7F4F3EAC" w14:textId="77777777" w:rsidR="007C5386" w:rsidRPr="00046C53" w:rsidRDefault="007C5386" w:rsidP="007C565A">
      <w:pPr>
        <w:rPr>
          <w:rFonts w:ascii="Arial" w:hAnsi="Arial" w:cs="Arial"/>
        </w:rPr>
      </w:pPr>
    </w:p>
    <w:sectPr w:rsidR="007C5386" w:rsidRPr="00046C53" w:rsidSect="009256D2">
      <w:headerReference w:type="default" r:id="rId7"/>
      <w:pgSz w:w="15840" w:h="12240" w:orient="landscape" w:code="1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0350" w14:textId="77777777" w:rsidR="00FF52A8" w:rsidRDefault="00FF52A8" w:rsidP="00FD4180">
      <w:pPr>
        <w:spacing w:after="0" w:line="240" w:lineRule="auto"/>
      </w:pPr>
      <w:r>
        <w:separator/>
      </w:r>
    </w:p>
  </w:endnote>
  <w:endnote w:type="continuationSeparator" w:id="0">
    <w:p w14:paraId="7B80508C" w14:textId="77777777" w:rsidR="00FF52A8" w:rsidRDefault="00FF52A8" w:rsidP="00F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7163" w14:textId="77777777" w:rsidR="00FF52A8" w:rsidRDefault="00FF52A8" w:rsidP="00FD4180">
      <w:pPr>
        <w:spacing w:after="0" w:line="240" w:lineRule="auto"/>
      </w:pPr>
      <w:r>
        <w:separator/>
      </w:r>
    </w:p>
  </w:footnote>
  <w:footnote w:type="continuationSeparator" w:id="0">
    <w:p w14:paraId="131D21D0" w14:textId="77777777" w:rsidR="00FF52A8" w:rsidRDefault="00FF52A8" w:rsidP="00FD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E723" w14:textId="77777777" w:rsidR="007B6A43" w:rsidRDefault="007B6A43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2"/>
      <w:gridCol w:w="3095"/>
      <w:gridCol w:w="3047"/>
      <w:gridCol w:w="1944"/>
    </w:tblGrid>
    <w:tr w:rsidR="007B6A43" w14:paraId="486BE706" w14:textId="77777777" w:rsidTr="00FD4180">
      <w:trPr>
        <w:cantSplit/>
        <w:trHeight w:val="345"/>
      </w:trPr>
      <w:tc>
        <w:tcPr>
          <w:tcW w:w="17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22713" w14:textId="77777777" w:rsidR="007B6A43" w:rsidRDefault="007B6A43" w:rsidP="00FD4180">
          <w:pPr>
            <w:pStyle w:val="Encabezado"/>
            <w:jc w:val="center"/>
            <w:rPr>
              <w:sz w:val="20"/>
              <w:lang w:val="es-ES" w:eastAsia="es-ES"/>
            </w:rPr>
          </w:pPr>
          <w:r w:rsidRPr="00795695">
            <w:rPr>
              <w:noProof/>
              <w:sz w:val="20"/>
              <w:lang w:eastAsia="es-CO"/>
            </w:rPr>
            <w:drawing>
              <wp:inline distT="0" distB="0" distL="0" distR="0" wp14:anchorId="76E4FF3C" wp14:editId="4A209589">
                <wp:extent cx="1562100" cy="866775"/>
                <wp:effectExtent l="19050" t="0" r="0" b="0"/>
                <wp:docPr id="5" name="Imagen 5" descr="AACBI au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AACBI autor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71C9F6" w14:textId="77777777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TICIPANTES</w:t>
          </w:r>
        </w:p>
        <w:p w14:paraId="235DB5D7" w14:textId="77777777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ALLERES</w:t>
          </w:r>
          <w:r w:rsidR="00B83371">
            <w:rPr>
              <w:rFonts w:ascii="Arial" w:hAnsi="Arial" w:cs="Arial"/>
              <w:b/>
              <w:bCs/>
              <w:sz w:val="28"/>
              <w:szCs w:val="28"/>
            </w:rPr>
            <w:t xml:space="preserve"> VIRTUALES</w:t>
          </w:r>
        </w:p>
        <w:p w14:paraId="5D15B9EB" w14:textId="77777777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EP – PAI</w:t>
          </w:r>
        </w:p>
        <w:p w14:paraId="258A4AC8" w14:textId="21206905"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AYO 20</w:t>
          </w:r>
          <w:r w:rsidR="00B83371">
            <w:rPr>
              <w:rFonts w:ascii="Arial" w:hAnsi="Arial" w:cs="Arial"/>
              <w:b/>
              <w:bCs/>
              <w:sz w:val="28"/>
              <w:szCs w:val="28"/>
            </w:rPr>
            <w:t>2</w:t>
          </w:r>
          <w:r w:rsidR="00BA58B4">
            <w:rPr>
              <w:rFonts w:ascii="Arial" w:hAnsi="Arial" w:cs="Arial"/>
              <w:b/>
              <w:bCs/>
              <w:sz w:val="28"/>
              <w:szCs w:val="28"/>
            </w:rPr>
            <w:t>2</w:t>
          </w: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63AF66" w14:textId="77777777" w:rsidR="007B6A43" w:rsidRDefault="007B6A43">
          <w:pPr>
            <w:pStyle w:val="Encabezado"/>
            <w:rPr>
              <w:rFonts w:ascii="Arial" w:hAnsi="Arial" w:cs="Arial"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Código: </w:t>
          </w:r>
          <w:r>
            <w:rPr>
              <w:rFonts w:ascii="Arial" w:hAnsi="Arial" w:cs="Arial"/>
              <w:bCs/>
              <w:sz w:val="18"/>
            </w:rPr>
            <w:t xml:space="preserve">AACBI </w:t>
          </w:r>
          <w:r w:rsidRPr="00FD4180">
            <w:rPr>
              <w:rFonts w:ascii="Arial" w:hAnsi="Arial" w:cs="Arial"/>
              <w:bCs/>
              <w:sz w:val="18"/>
            </w:rPr>
            <w:t>- 02</w:t>
          </w:r>
        </w:p>
      </w:tc>
      <w:tc>
        <w:tcPr>
          <w:tcW w:w="7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4CC69B" w14:textId="77777777" w:rsidR="007B6A43" w:rsidRDefault="007B6A43">
          <w:pPr>
            <w:pStyle w:val="Encabezado"/>
            <w:jc w:val="center"/>
            <w:rPr>
              <w:rFonts w:ascii="Arial" w:hAnsi="Arial" w:cs="Arial"/>
              <w:sz w:val="18"/>
              <w:lang w:val="es-ES" w:eastAsia="es-ES"/>
            </w:rPr>
          </w:pPr>
          <w:r w:rsidRPr="0079569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5F15829B" wp14:editId="57406C58">
                <wp:extent cx="727570" cy="687898"/>
                <wp:effectExtent l="19050" t="0" r="0" b="0"/>
                <wp:docPr id="6" name="Imagen 2" descr="IB 1 Colour solid IAW 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IB 1 Colour solid IAW 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67" cy="688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B6A43" w14:paraId="646DA7F1" w14:textId="77777777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AAC4A" w14:textId="77777777"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008E4A" w14:textId="77777777"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F8D05" w14:textId="77777777"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ersión: </w:t>
          </w:r>
          <w:r>
            <w:rPr>
              <w:rFonts w:ascii="Arial" w:hAnsi="Arial" w:cs="Arial"/>
              <w:bCs/>
              <w:sz w:val="18"/>
            </w:rPr>
            <w:t>0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B1AE04" w14:textId="77777777"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14:paraId="63FE0F1F" w14:textId="77777777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D0B63F" w14:textId="77777777"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C65BB" w14:textId="77777777"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77E6A" w14:textId="77777777"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igente desde: </w:t>
          </w:r>
          <w:r>
            <w:rPr>
              <w:rFonts w:ascii="Arial" w:hAnsi="Arial" w:cs="Arial"/>
              <w:bCs/>
              <w:sz w:val="18"/>
            </w:rPr>
            <w:t>01/01/201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98D4A" w14:textId="77777777"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14:paraId="053BA97E" w14:textId="77777777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FDCB" w14:textId="77777777"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930CF1" w14:textId="77777777"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645C3B" w14:textId="1754766F"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>Página: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DF0BFE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 xml:space="preserve"> de 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DF0BFE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325BD" w14:textId="77777777"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</w:tbl>
  <w:p w14:paraId="5CE1F47A" w14:textId="77777777" w:rsidR="007B6A43" w:rsidRDefault="007B6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0"/>
    <w:rsid w:val="00002205"/>
    <w:rsid w:val="00010061"/>
    <w:rsid w:val="00010197"/>
    <w:rsid w:val="000106CB"/>
    <w:rsid w:val="0001161F"/>
    <w:rsid w:val="00011D9D"/>
    <w:rsid w:val="0001243B"/>
    <w:rsid w:val="000140BA"/>
    <w:rsid w:val="000218F9"/>
    <w:rsid w:val="000254F7"/>
    <w:rsid w:val="00025E93"/>
    <w:rsid w:val="000263FD"/>
    <w:rsid w:val="00035E75"/>
    <w:rsid w:val="00040994"/>
    <w:rsid w:val="000427AE"/>
    <w:rsid w:val="00046C53"/>
    <w:rsid w:val="0004790F"/>
    <w:rsid w:val="00051C9D"/>
    <w:rsid w:val="00053B57"/>
    <w:rsid w:val="00056DF5"/>
    <w:rsid w:val="0006092B"/>
    <w:rsid w:val="00060C70"/>
    <w:rsid w:val="00071FFC"/>
    <w:rsid w:val="000800B5"/>
    <w:rsid w:val="00080A45"/>
    <w:rsid w:val="00081C9A"/>
    <w:rsid w:val="00082152"/>
    <w:rsid w:val="00084000"/>
    <w:rsid w:val="0008665A"/>
    <w:rsid w:val="000878F9"/>
    <w:rsid w:val="00093D37"/>
    <w:rsid w:val="0009746F"/>
    <w:rsid w:val="000A7CEF"/>
    <w:rsid w:val="000B1595"/>
    <w:rsid w:val="000D00BA"/>
    <w:rsid w:val="000D022B"/>
    <w:rsid w:val="000D4887"/>
    <w:rsid w:val="000D66B8"/>
    <w:rsid w:val="000D70A1"/>
    <w:rsid w:val="000E01C6"/>
    <w:rsid w:val="000E281F"/>
    <w:rsid w:val="000E2F20"/>
    <w:rsid w:val="000F0DC1"/>
    <w:rsid w:val="000F3028"/>
    <w:rsid w:val="000F78E2"/>
    <w:rsid w:val="001006EB"/>
    <w:rsid w:val="00101121"/>
    <w:rsid w:val="001106A1"/>
    <w:rsid w:val="00113659"/>
    <w:rsid w:val="0012104A"/>
    <w:rsid w:val="001226A5"/>
    <w:rsid w:val="0012474D"/>
    <w:rsid w:val="00126B26"/>
    <w:rsid w:val="001361F2"/>
    <w:rsid w:val="001370F2"/>
    <w:rsid w:val="0014671F"/>
    <w:rsid w:val="00162124"/>
    <w:rsid w:val="001653F3"/>
    <w:rsid w:val="00166729"/>
    <w:rsid w:val="00170328"/>
    <w:rsid w:val="00176CDE"/>
    <w:rsid w:val="00177A4A"/>
    <w:rsid w:val="00181224"/>
    <w:rsid w:val="00186B34"/>
    <w:rsid w:val="00187487"/>
    <w:rsid w:val="00192B26"/>
    <w:rsid w:val="00194219"/>
    <w:rsid w:val="001A6BEC"/>
    <w:rsid w:val="001A6FCE"/>
    <w:rsid w:val="001A71E3"/>
    <w:rsid w:val="001B18A0"/>
    <w:rsid w:val="001B633F"/>
    <w:rsid w:val="001C3E5E"/>
    <w:rsid w:val="001D26EC"/>
    <w:rsid w:val="001D6BC3"/>
    <w:rsid w:val="001D6E56"/>
    <w:rsid w:val="001D79CD"/>
    <w:rsid w:val="001E173A"/>
    <w:rsid w:val="001E2626"/>
    <w:rsid w:val="001E32F6"/>
    <w:rsid w:val="001E4BD8"/>
    <w:rsid w:val="001E5796"/>
    <w:rsid w:val="001F189F"/>
    <w:rsid w:val="001F52F3"/>
    <w:rsid w:val="001F6CFB"/>
    <w:rsid w:val="002016D6"/>
    <w:rsid w:val="0020554A"/>
    <w:rsid w:val="0020696D"/>
    <w:rsid w:val="00217F4F"/>
    <w:rsid w:val="00223FEA"/>
    <w:rsid w:val="0022533F"/>
    <w:rsid w:val="0023040B"/>
    <w:rsid w:val="00233D38"/>
    <w:rsid w:val="00235420"/>
    <w:rsid w:val="00246946"/>
    <w:rsid w:val="0025258E"/>
    <w:rsid w:val="002538ED"/>
    <w:rsid w:val="00253EA8"/>
    <w:rsid w:val="002553CD"/>
    <w:rsid w:val="00257608"/>
    <w:rsid w:val="002672D7"/>
    <w:rsid w:val="00277395"/>
    <w:rsid w:val="002838EC"/>
    <w:rsid w:val="002A109F"/>
    <w:rsid w:val="002A5287"/>
    <w:rsid w:val="002A6B0F"/>
    <w:rsid w:val="002B1ABA"/>
    <w:rsid w:val="002B28BD"/>
    <w:rsid w:val="002B574C"/>
    <w:rsid w:val="002C2A64"/>
    <w:rsid w:val="002C4D1D"/>
    <w:rsid w:val="002E0D66"/>
    <w:rsid w:val="002F2E72"/>
    <w:rsid w:val="00307125"/>
    <w:rsid w:val="003076CA"/>
    <w:rsid w:val="00315645"/>
    <w:rsid w:val="003328A8"/>
    <w:rsid w:val="003365DE"/>
    <w:rsid w:val="00343B3F"/>
    <w:rsid w:val="00353ED4"/>
    <w:rsid w:val="0036680A"/>
    <w:rsid w:val="0038624C"/>
    <w:rsid w:val="0039256E"/>
    <w:rsid w:val="003952EE"/>
    <w:rsid w:val="00397A81"/>
    <w:rsid w:val="003A074B"/>
    <w:rsid w:val="003A2171"/>
    <w:rsid w:val="003A73DD"/>
    <w:rsid w:val="003A7CFC"/>
    <w:rsid w:val="003B3DB3"/>
    <w:rsid w:val="003C0D51"/>
    <w:rsid w:val="003C3A5E"/>
    <w:rsid w:val="003C50F7"/>
    <w:rsid w:val="003C7307"/>
    <w:rsid w:val="003D02C5"/>
    <w:rsid w:val="003D1401"/>
    <w:rsid w:val="003D7782"/>
    <w:rsid w:val="003E1042"/>
    <w:rsid w:val="003E1B43"/>
    <w:rsid w:val="003F2189"/>
    <w:rsid w:val="003F305B"/>
    <w:rsid w:val="0040251F"/>
    <w:rsid w:val="004043C1"/>
    <w:rsid w:val="00407E9D"/>
    <w:rsid w:val="004106B2"/>
    <w:rsid w:val="00411FBD"/>
    <w:rsid w:val="00412B4E"/>
    <w:rsid w:val="00417D93"/>
    <w:rsid w:val="00423F0B"/>
    <w:rsid w:val="00432FFD"/>
    <w:rsid w:val="004330D6"/>
    <w:rsid w:val="004401CB"/>
    <w:rsid w:val="00442E4F"/>
    <w:rsid w:val="0045231D"/>
    <w:rsid w:val="00453025"/>
    <w:rsid w:val="00454E1D"/>
    <w:rsid w:val="00457882"/>
    <w:rsid w:val="00457D9A"/>
    <w:rsid w:val="00457EBA"/>
    <w:rsid w:val="004636F1"/>
    <w:rsid w:val="00463F82"/>
    <w:rsid w:val="00464259"/>
    <w:rsid w:val="00465F6B"/>
    <w:rsid w:val="0047055B"/>
    <w:rsid w:val="0047161C"/>
    <w:rsid w:val="00473F5B"/>
    <w:rsid w:val="004852C8"/>
    <w:rsid w:val="00486DC0"/>
    <w:rsid w:val="00487F8F"/>
    <w:rsid w:val="0049196C"/>
    <w:rsid w:val="004A0921"/>
    <w:rsid w:val="004A24F8"/>
    <w:rsid w:val="004A6BE1"/>
    <w:rsid w:val="004B2CF9"/>
    <w:rsid w:val="004C21D5"/>
    <w:rsid w:val="004C2F35"/>
    <w:rsid w:val="004C43CE"/>
    <w:rsid w:val="004C674E"/>
    <w:rsid w:val="004C7C90"/>
    <w:rsid w:val="004D34C4"/>
    <w:rsid w:val="004D3ACC"/>
    <w:rsid w:val="004D4092"/>
    <w:rsid w:val="004D4248"/>
    <w:rsid w:val="004E6BF6"/>
    <w:rsid w:val="004E7284"/>
    <w:rsid w:val="004F36CC"/>
    <w:rsid w:val="004F5965"/>
    <w:rsid w:val="005135C7"/>
    <w:rsid w:val="005136EB"/>
    <w:rsid w:val="00521F46"/>
    <w:rsid w:val="00524952"/>
    <w:rsid w:val="0053213A"/>
    <w:rsid w:val="00534708"/>
    <w:rsid w:val="00535964"/>
    <w:rsid w:val="0053611E"/>
    <w:rsid w:val="005413D5"/>
    <w:rsid w:val="005423E2"/>
    <w:rsid w:val="00542496"/>
    <w:rsid w:val="00543650"/>
    <w:rsid w:val="005501A1"/>
    <w:rsid w:val="0055212B"/>
    <w:rsid w:val="005555CE"/>
    <w:rsid w:val="0055588B"/>
    <w:rsid w:val="00555EBC"/>
    <w:rsid w:val="00556A1B"/>
    <w:rsid w:val="00556B98"/>
    <w:rsid w:val="00561BF6"/>
    <w:rsid w:val="00562FDA"/>
    <w:rsid w:val="00564985"/>
    <w:rsid w:val="005669C1"/>
    <w:rsid w:val="00567488"/>
    <w:rsid w:val="005705FC"/>
    <w:rsid w:val="005709B7"/>
    <w:rsid w:val="00574A2A"/>
    <w:rsid w:val="00574DDF"/>
    <w:rsid w:val="0057598A"/>
    <w:rsid w:val="00585D93"/>
    <w:rsid w:val="0059385B"/>
    <w:rsid w:val="0059428F"/>
    <w:rsid w:val="00594833"/>
    <w:rsid w:val="00597E71"/>
    <w:rsid w:val="005A0F41"/>
    <w:rsid w:val="005A5371"/>
    <w:rsid w:val="005A79A0"/>
    <w:rsid w:val="005A7A4B"/>
    <w:rsid w:val="005B198B"/>
    <w:rsid w:val="005B2BF6"/>
    <w:rsid w:val="005B4EA5"/>
    <w:rsid w:val="005B733E"/>
    <w:rsid w:val="005C3E3B"/>
    <w:rsid w:val="005C5D52"/>
    <w:rsid w:val="005C7E3A"/>
    <w:rsid w:val="005D44E6"/>
    <w:rsid w:val="005E087E"/>
    <w:rsid w:val="005E530D"/>
    <w:rsid w:val="005F253D"/>
    <w:rsid w:val="005F5060"/>
    <w:rsid w:val="00603C1F"/>
    <w:rsid w:val="00605F9E"/>
    <w:rsid w:val="00616EB7"/>
    <w:rsid w:val="00622D89"/>
    <w:rsid w:val="006233D4"/>
    <w:rsid w:val="00623B0F"/>
    <w:rsid w:val="0062631B"/>
    <w:rsid w:val="00632CDD"/>
    <w:rsid w:val="00635553"/>
    <w:rsid w:val="00641083"/>
    <w:rsid w:val="006413AF"/>
    <w:rsid w:val="0064160C"/>
    <w:rsid w:val="00641DDB"/>
    <w:rsid w:val="00644729"/>
    <w:rsid w:val="00652A71"/>
    <w:rsid w:val="006568AD"/>
    <w:rsid w:val="00662A6B"/>
    <w:rsid w:val="00665526"/>
    <w:rsid w:val="00672316"/>
    <w:rsid w:val="00676AAB"/>
    <w:rsid w:val="006779C9"/>
    <w:rsid w:val="00680304"/>
    <w:rsid w:val="00681B52"/>
    <w:rsid w:val="00682536"/>
    <w:rsid w:val="00686654"/>
    <w:rsid w:val="006875AD"/>
    <w:rsid w:val="00693E92"/>
    <w:rsid w:val="00694C2B"/>
    <w:rsid w:val="00694C5B"/>
    <w:rsid w:val="00696711"/>
    <w:rsid w:val="00696F63"/>
    <w:rsid w:val="006A0536"/>
    <w:rsid w:val="006A156B"/>
    <w:rsid w:val="006A48E9"/>
    <w:rsid w:val="006A64C3"/>
    <w:rsid w:val="006A676E"/>
    <w:rsid w:val="006A705A"/>
    <w:rsid w:val="006A79B7"/>
    <w:rsid w:val="006B1EF2"/>
    <w:rsid w:val="006B366F"/>
    <w:rsid w:val="006B605A"/>
    <w:rsid w:val="006C13B9"/>
    <w:rsid w:val="006C4601"/>
    <w:rsid w:val="006C5F6E"/>
    <w:rsid w:val="006D0335"/>
    <w:rsid w:val="006D2403"/>
    <w:rsid w:val="006D5F22"/>
    <w:rsid w:val="006E0E55"/>
    <w:rsid w:val="006E2EB3"/>
    <w:rsid w:val="006E3670"/>
    <w:rsid w:val="006E74B8"/>
    <w:rsid w:val="00700302"/>
    <w:rsid w:val="0070479E"/>
    <w:rsid w:val="00711AB5"/>
    <w:rsid w:val="007138AC"/>
    <w:rsid w:val="00714009"/>
    <w:rsid w:val="00715ED4"/>
    <w:rsid w:val="00720721"/>
    <w:rsid w:val="0072443C"/>
    <w:rsid w:val="00732DB6"/>
    <w:rsid w:val="00734E4E"/>
    <w:rsid w:val="00752228"/>
    <w:rsid w:val="007525D2"/>
    <w:rsid w:val="00766130"/>
    <w:rsid w:val="0076787C"/>
    <w:rsid w:val="00770A63"/>
    <w:rsid w:val="00771E57"/>
    <w:rsid w:val="00772817"/>
    <w:rsid w:val="007753BD"/>
    <w:rsid w:val="00780754"/>
    <w:rsid w:val="007816BC"/>
    <w:rsid w:val="007822CE"/>
    <w:rsid w:val="00782FF9"/>
    <w:rsid w:val="00783C97"/>
    <w:rsid w:val="00793749"/>
    <w:rsid w:val="00795ABB"/>
    <w:rsid w:val="007A3EA2"/>
    <w:rsid w:val="007B2019"/>
    <w:rsid w:val="007B6A43"/>
    <w:rsid w:val="007B77ED"/>
    <w:rsid w:val="007C48F2"/>
    <w:rsid w:val="007C5114"/>
    <w:rsid w:val="007C5386"/>
    <w:rsid w:val="007C565A"/>
    <w:rsid w:val="007D0C30"/>
    <w:rsid w:val="007E1A6B"/>
    <w:rsid w:val="007E1E85"/>
    <w:rsid w:val="007E4A85"/>
    <w:rsid w:val="007E6409"/>
    <w:rsid w:val="007F0109"/>
    <w:rsid w:val="007F33E1"/>
    <w:rsid w:val="007F3CAC"/>
    <w:rsid w:val="00802395"/>
    <w:rsid w:val="00805A4D"/>
    <w:rsid w:val="0080675A"/>
    <w:rsid w:val="00816B61"/>
    <w:rsid w:val="008211A4"/>
    <w:rsid w:val="0082166A"/>
    <w:rsid w:val="0082675E"/>
    <w:rsid w:val="00826E2E"/>
    <w:rsid w:val="008370AD"/>
    <w:rsid w:val="008452EE"/>
    <w:rsid w:val="00845D95"/>
    <w:rsid w:val="008465EB"/>
    <w:rsid w:val="0085573E"/>
    <w:rsid w:val="00855856"/>
    <w:rsid w:val="00857D32"/>
    <w:rsid w:val="0086618B"/>
    <w:rsid w:val="00867993"/>
    <w:rsid w:val="00872FAF"/>
    <w:rsid w:val="00874D3D"/>
    <w:rsid w:val="008750BF"/>
    <w:rsid w:val="00875C6A"/>
    <w:rsid w:val="008872D1"/>
    <w:rsid w:val="00891289"/>
    <w:rsid w:val="00892543"/>
    <w:rsid w:val="008A666A"/>
    <w:rsid w:val="008A7580"/>
    <w:rsid w:val="008B2DF3"/>
    <w:rsid w:val="008B5072"/>
    <w:rsid w:val="008C19EC"/>
    <w:rsid w:val="008C527E"/>
    <w:rsid w:val="008C57C5"/>
    <w:rsid w:val="008C7C3B"/>
    <w:rsid w:val="008D2173"/>
    <w:rsid w:val="008D3B70"/>
    <w:rsid w:val="008D6379"/>
    <w:rsid w:val="008D6D7E"/>
    <w:rsid w:val="008D7A9E"/>
    <w:rsid w:val="008E2946"/>
    <w:rsid w:val="008E6CDA"/>
    <w:rsid w:val="008E79F6"/>
    <w:rsid w:val="008F0F1E"/>
    <w:rsid w:val="008F14D4"/>
    <w:rsid w:val="008F25DF"/>
    <w:rsid w:val="008F2777"/>
    <w:rsid w:val="008F344D"/>
    <w:rsid w:val="00901956"/>
    <w:rsid w:val="00905887"/>
    <w:rsid w:val="0090715B"/>
    <w:rsid w:val="00917352"/>
    <w:rsid w:val="009256D2"/>
    <w:rsid w:val="00935653"/>
    <w:rsid w:val="009433A4"/>
    <w:rsid w:val="0094530F"/>
    <w:rsid w:val="00945C4B"/>
    <w:rsid w:val="0095432F"/>
    <w:rsid w:val="0098090B"/>
    <w:rsid w:val="00984AB1"/>
    <w:rsid w:val="00986D73"/>
    <w:rsid w:val="009941AC"/>
    <w:rsid w:val="00996DD7"/>
    <w:rsid w:val="009A2E62"/>
    <w:rsid w:val="009A5FFA"/>
    <w:rsid w:val="009B00AB"/>
    <w:rsid w:val="009B6782"/>
    <w:rsid w:val="009B79A6"/>
    <w:rsid w:val="009C0239"/>
    <w:rsid w:val="009C0CED"/>
    <w:rsid w:val="009C1BED"/>
    <w:rsid w:val="009D2858"/>
    <w:rsid w:val="009E639B"/>
    <w:rsid w:val="009F0622"/>
    <w:rsid w:val="009F2CAE"/>
    <w:rsid w:val="009F66C6"/>
    <w:rsid w:val="009F7A99"/>
    <w:rsid w:val="00A01F3B"/>
    <w:rsid w:val="00A05D88"/>
    <w:rsid w:val="00A072AE"/>
    <w:rsid w:val="00A07C30"/>
    <w:rsid w:val="00A12738"/>
    <w:rsid w:val="00A12EFE"/>
    <w:rsid w:val="00A20D05"/>
    <w:rsid w:val="00A23F81"/>
    <w:rsid w:val="00A346C1"/>
    <w:rsid w:val="00A35A2C"/>
    <w:rsid w:val="00A36B13"/>
    <w:rsid w:val="00A373C7"/>
    <w:rsid w:val="00A52999"/>
    <w:rsid w:val="00A568AE"/>
    <w:rsid w:val="00A60103"/>
    <w:rsid w:val="00A64ED3"/>
    <w:rsid w:val="00A65AC5"/>
    <w:rsid w:val="00A670E9"/>
    <w:rsid w:val="00A70110"/>
    <w:rsid w:val="00A734F7"/>
    <w:rsid w:val="00A81031"/>
    <w:rsid w:val="00A81DB2"/>
    <w:rsid w:val="00A832CF"/>
    <w:rsid w:val="00A8412D"/>
    <w:rsid w:val="00A92EF2"/>
    <w:rsid w:val="00AA54A4"/>
    <w:rsid w:val="00AA577B"/>
    <w:rsid w:val="00AA6EB1"/>
    <w:rsid w:val="00AB0DA3"/>
    <w:rsid w:val="00AB5A38"/>
    <w:rsid w:val="00AB6DCF"/>
    <w:rsid w:val="00AC0EA4"/>
    <w:rsid w:val="00AC1A23"/>
    <w:rsid w:val="00AC31DE"/>
    <w:rsid w:val="00AC7D55"/>
    <w:rsid w:val="00AD04BB"/>
    <w:rsid w:val="00AE1DB0"/>
    <w:rsid w:val="00AE490C"/>
    <w:rsid w:val="00AF3FA1"/>
    <w:rsid w:val="00AF56FD"/>
    <w:rsid w:val="00AF6DA5"/>
    <w:rsid w:val="00B0141A"/>
    <w:rsid w:val="00B03D94"/>
    <w:rsid w:val="00B05C46"/>
    <w:rsid w:val="00B135C2"/>
    <w:rsid w:val="00B304BD"/>
    <w:rsid w:val="00B307ED"/>
    <w:rsid w:val="00B31A86"/>
    <w:rsid w:val="00B37625"/>
    <w:rsid w:val="00B4007A"/>
    <w:rsid w:val="00B41411"/>
    <w:rsid w:val="00B5053A"/>
    <w:rsid w:val="00B53411"/>
    <w:rsid w:val="00B53C08"/>
    <w:rsid w:val="00B60E1E"/>
    <w:rsid w:val="00B63A75"/>
    <w:rsid w:val="00B64D16"/>
    <w:rsid w:val="00B674FA"/>
    <w:rsid w:val="00B67938"/>
    <w:rsid w:val="00B72990"/>
    <w:rsid w:val="00B743B0"/>
    <w:rsid w:val="00B7458D"/>
    <w:rsid w:val="00B75A69"/>
    <w:rsid w:val="00B7737D"/>
    <w:rsid w:val="00B809AD"/>
    <w:rsid w:val="00B81E13"/>
    <w:rsid w:val="00B83371"/>
    <w:rsid w:val="00B84D66"/>
    <w:rsid w:val="00B866AF"/>
    <w:rsid w:val="00B944E7"/>
    <w:rsid w:val="00B97E30"/>
    <w:rsid w:val="00BA58B4"/>
    <w:rsid w:val="00BA6253"/>
    <w:rsid w:val="00BA675D"/>
    <w:rsid w:val="00BA6D76"/>
    <w:rsid w:val="00BB2CBB"/>
    <w:rsid w:val="00BB38A2"/>
    <w:rsid w:val="00BC2172"/>
    <w:rsid w:val="00BC242A"/>
    <w:rsid w:val="00BC5ED7"/>
    <w:rsid w:val="00BD0FC6"/>
    <w:rsid w:val="00BD3784"/>
    <w:rsid w:val="00BD3B14"/>
    <w:rsid w:val="00BE0720"/>
    <w:rsid w:val="00BE4623"/>
    <w:rsid w:val="00BE732F"/>
    <w:rsid w:val="00BE7864"/>
    <w:rsid w:val="00BE7B07"/>
    <w:rsid w:val="00BF2D29"/>
    <w:rsid w:val="00C0490E"/>
    <w:rsid w:val="00C10C71"/>
    <w:rsid w:val="00C229EF"/>
    <w:rsid w:val="00C22A69"/>
    <w:rsid w:val="00C31853"/>
    <w:rsid w:val="00C320ED"/>
    <w:rsid w:val="00C37039"/>
    <w:rsid w:val="00C3773A"/>
    <w:rsid w:val="00C4138F"/>
    <w:rsid w:val="00C44B0A"/>
    <w:rsid w:val="00C4570B"/>
    <w:rsid w:val="00C4648E"/>
    <w:rsid w:val="00C604CF"/>
    <w:rsid w:val="00C64FA2"/>
    <w:rsid w:val="00C6587D"/>
    <w:rsid w:val="00C72FC5"/>
    <w:rsid w:val="00C73F9E"/>
    <w:rsid w:val="00C75037"/>
    <w:rsid w:val="00C75899"/>
    <w:rsid w:val="00C77D06"/>
    <w:rsid w:val="00C846A1"/>
    <w:rsid w:val="00C9067A"/>
    <w:rsid w:val="00C91D25"/>
    <w:rsid w:val="00C92946"/>
    <w:rsid w:val="00C948B4"/>
    <w:rsid w:val="00CB4509"/>
    <w:rsid w:val="00CB4EA2"/>
    <w:rsid w:val="00CB7DE6"/>
    <w:rsid w:val="00CC14B8"/>
    <w:rsid w:val="00CC3D84"/>
    <w:rsid w:val="00CD02D9"/>
    <w:rsid w:val="00CD1DD8"/>
    <w:rsid w:val="00CD2153"/>
    <w:rsid w:val="00CE0C20"/>
    <w:rsid w:val="00D0503A"/>
    <w:rsid w:val="00D055AE"/>
    <w:rsid w:val="00D109B3"/>
    <w:rsid w:val="00D136FC"/>
    <w:rsid w:val="00D13E01"/>
    <w:rsid w:val="00D17FDC"/>
    <w:rsid w:val="00D20A29"/>
    <w:rsid w:val="00D30E6E"/>
    <w:rsid w:val="00D31940"/>
    <w:rsid w:val="00D32D1D"/>
    <w:rsid w:val="00D36C6F"/>
    <w:rsid w:val="00D47E70"/>
    <w:rsid w:val="00D52439"/>
    <w:rsid w:val="00D60B7F"/>
    <w:rsid w:val="00D61CE8"/>
    <w:rsid w:val="00D6304D"/>
    <w:rsid w:val="00D65E98"/>
    <w:rsid w:val="00D669C7"/>
    <w:rsid w:val="00D72412"/>
    <w:rsid w:val="00D73794"/>
    <w:rsid w:val="00D7466D"/>
    <w:rsid w:val="00D80FF5"/>
    <w:rsid w:val="00D90285"/>
    <w:rsid w:val="00D90468"/>
    <w:rsid w:val="00D9088F"/>
    <w:rsid w:val="00D90F21"/>
    <w:rsid w:val="00D9277F"/>
    <w:rsid w:val="00D938D3"/>
    <w:rsid w:val="00D97CF0"/>
    <w:rsid w:val="00DA0D69"/>
    <w:rsid w:val="00DB0D7A"/>
    <w:rsid w:val="00DB1DA0"/>
    <w:rsid w:val="00DB1E5F"/>
    <w:rsid w:val="00DB3CBF"/>
    <w:rsid w:val="00DC46C1"/>
    <w:rsid w:val="00DC6351"/>
    <w:rsid w:val="00DD215A"/>
    <w:rsid w:val="00DD5D2A"/>
    <w:rsid w:val="00DE2CC7"/>
    <w:rsid w:val="00DE484F"/>
    <w:rsid w:val="00DE6989"/>
    <w:rsid w:val="00DF0BFE"/>
    <w:rsid w:val="00DF535F"/>
    <w:rsid w:val="00DF593B"/>
    <w:rsid w:val="00DF721B"/>
    <w:rsid w:val="00E05A3C"/>
    <w:rsid w:val="00E13C3E"/>
    <w:rsid w:val="00E171F8"/>
    <w:rsid w:val="00E17D1D"/>
    <w:rsid w:val="00E21B4C"/>
    <w:rsid w:val="00E23339"/>
    <w:rsid w:val="00E24520"/>
    <w:rsid w:val="00E25E3D"/>
    <w:rsid w:val="00E27F2A"/>
    <w:rsid w:val="00E35E2C"/>
    <w:rsid w:val="00E374DF"/>
    <w:rsid w:val="00E416D8"/>
    <w:rsid w:val="00E44518"/>
    <w:rsid w:val="00E45989"/>
    <w:rsid w:val="00E465FE"/>
    <w:rsid w:val="00E5071D"/>
    <w:rsid w:val="00E53FC9"/>
    <w:rsid w:val="00E56E26"/>
    <w:rsid w:val="00E60087"/>
    <w:rsid w:val="00E63BAD"/>
    <w:rsid w:val="00E651C3"/>
    <w:rsid w:val="00E712D4"/>
    <w:rsid w:val="00E75C0C"/>
    <w:rsid w:val="00E769F1"/>
    <w:rsid w:val="00E772CB"/>
    <w:rsid w:val="00E80D6D"/>
    <w:rsid w:val="00E82E31"/>
    <w:rsid w:val="00E8631A"/>
    <w:rsid w:val="00E87EF3"/>
    <w:rsid w:val="00EA0D20"/>
    <w:rsid w:val="00EA1A45"/>
    <w:rsid w:val="00EB054B"/>
    <w:rsid w:val="00EB5EBA"/>
    <w:rsid w:val="00EC131B"/>
    <w:rsid w:val="00EC421F"/>
    <w:rsid w:val="00ED1A6F"/>
    <w:rsid w:val="00ED234D"/>
    <w:rsid w:val="00EE12D3"/>
    <w:rsid w:val="00EE12DD"/>
    <w:rsid w:val="00EE2430"/>
    <w:rsid w:val="00EE26CC"/>
    <w:rsid w:val="00EF64A9"/>
    <w:rsid w:val="00F005BC"/>
    <w:rsid w:val="00F073BD"/>
    <w:rsid w:val="00F10273"/>
    <w:rsid w:val="00F11F48"/>
    <w:rsid w:val="00F17E7F"/>
    <w:rsid w:val="00F23CC6"/>
    <w:rsid w:val="00F2794F"/>
    <w:rsid w:val="00F338DC"/>
    <w:rsid w:val="00F345E5"/>
    <w:rsid w:val="00F35BC2"/>
    <w:rsid w:val="00F36AC6"/>
    <w:rsid w:val="00F405B3"/>
    <w:rsid w:val="00F43C13"/>
    <w:rsid w:val="00F44A4A"/>
    <w:rsid w:val="00F45C07"/>
    <w:rsid w:val="00F47E05"/>
    <w:rsid w:val="00F53864"/>
    <w:rsid w:val="00F54DF0"/>
    <w:rsid w:val="00F560D2"/>
    <w:rsid w:val="00F56643"/>
    <w:rsid w:val="00F60853"/>
    <w:rsid w:val="00F6461D"/>
    <w:rsid w:val="00F6472C"/>
    <w:rsid w:val="00F66A5D"/>
    <w:rsid w:val="00F745CD"/>
    <w:rsid w:val="00F77700"/>
    <w:rsid w:val="00F9085F"/>
    <w:rsid w:val="00F90DE9"/>
    <w:rsid w:val="00FA27B8"/>
    <w:rsid w:val="00FA5F35"/>
    <w:rsid w:val="00FA6A2A"/>
    <w:rsid w:val="00FA7EA7"/>
    <w:rsid w:val="00FB22A9"/>
    <w:rsid w:val="00FB5584"/>
    <w:rsid w:val="00FB7881"/>
    <w:rsid w:val="00FC65AE"/>
    <w:rsid w:val="00FD4180"/>
    <w:rsid w:val="00FD67C9"/>
    <w:rsid w:val="00FE42D2"/>
    <w:rsid w:val="00FE4A2C"/>
    <w:rsid w:val="00FF43D6"/>
    <w:rsid w:val="00FF52A8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36A8A5"/>
  <w15:docId w15:val="{7ABB5DBA-1E5D-4314-94EE-EE9D4E0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180"/>
  </w:style>
  <w:style w:type="paragraph" w:styleId="Piedepgina">
    <w:name w:val="footer"/>
    <w:basedOn w:val="Normal"/>
    <w:link w:val="PiedepginaCar"/>
    <w:uiPriority w:val="99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80"/>
  </w:style>
  <w:style w:type="paragraph" w:styleId="Textodeglobo">
    <w:name w:val="Balloon Text"/>
    <w:basedOn w:val="Normal"/>
    <w:link w:val="TextodegloboCar"/>
    <w:uiPriority w:val="99"/>
    <w:semiHidden/>
    <w:unhideWhenUsed/>
    <w:rsid w:val="00F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8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FD4180"/>
  </w:style>
  <w:style w:type="character" w:styleId="Hipervnculo">
    <w:name w:val="Hyperlink"/>
    <w:basedOn w:val="Fuentedeprrafopredeter"/>
    <w:uiPriority w:val="99"/>
    <w:unhideWhenUsed/>
    <w:rsid w:val="00ED1A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D1A6F"/>
  </w:style>
  <w:style w:type="paragraph" w:styleId="NormalWeb">
    <w:name w:val="Normal (Web)"/>
    <w:basedOn w:val="Normal"/>
    <w:uiPriority w:val="99"/>
    <w:semiHidden/>
    <w:unhideWhenUsed/>
    <w:rsid w:val="00693E92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B4C"/>
    <w:rPr>
      <w:color w:val="605E5C"/>
      <w:shd w:val="clear" w:color="auto" w:fill="E1DFDD"/>
    </w:rPr>
  </w:style>
  <w:style w:type="paragraph" w:customStyle="1" w:styleId="Normal1">
    <w:name w:val="Normal1"/>
    <w:rsid w:val="00060C70"/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BF89-6244-48E7-A2EF-A1F9D506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onardo Silva Díaz</dc:creator>
  <cp:keywords/>
  <dc:description/>
  <cp:lastModifiedBy>Extracurriculares TES - Adriana Gomez</cp:lastModifiedBy>
  <cp:revision>5</cp:revision>
  <cp:lastPrinted>2019-04-24T02:57:00Z</cp:lastPrinted>
  <dcterms:created xsi:type="dcterms:W3CDTF">2022-02-22T00:56:00Z</dcterms:created>
  <dcterms:modified xsi:type="dcterms:W3CDTF">2022-04-08T14:47:00Z</dcterms:modified>
</cp:coreProperties>
</file>